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A4" w:rsidRDefault="002B73A4" w:rsidP="002B73A4">
      <w:pPr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533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3A4" w:rsidRDefault="002B73A4" w:rsidP="002B73A4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2B73A4" w:rsidRDefault="002B73A4" w:rsidP="002B73A4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2B73A4" w:rsidRPr="002B73A4" w:rsidRDefault="002B73A4" w:rsidP="002B73A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2B73A4" w:rsidRPr="002B73A4" w:rsidRDefault="002B73A4" w:rsidP="002B73A4">
      <w:pPr>
        <w:pStyle w:val="2"/>
        <w:rPr>
          <w:sz w:val="26"/>
          <w:szCs w:val="26"/>
        </w:rPr>
      </w:pPr>
      <w:r w:rsidRPr="002B73A4">
        <w:rPr>
          <w:sz w:val="26"/>
          <w:szCs w:val="26"/>
        </w:rPr>
        <w:t>ПОСТАНОВЛЕНИЕ</w:t>
      </w:r>
    </w:p>
    <w:p w:rsidR="002B73A4" w:rsidRPr="006234C8" w:rsidRDefault="00F02DE8" w:rsidP="002B73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июля 2020г.</w:t>
      </w:r>
      <w:r w:rsidR="002B73A4" w:rsidRPr="006234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B73A4" w:rsidRPr="002B73A4">
        <w:rPr>
          <w:rFonts w:ascii="Times New Roman" w:hAnsi="Times New Roman" w:cs="Times New Roman"/>
          <w:sz w:val="26"/>
          <w:szCs w:val="26"/>
        </w:rPr>
        <w:t xml:space="preserve"> </w:t>
      </w:r>
      <w:r w:rsidR="002B73A4" w:rsidRPr="00F02DE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="002B73A4" w:rsidRPr="00F02DE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="002B73A4" w:rsidRPr="00F02DE8">
        <w:rPr>
          <w:rFonts w:ascii="Times New Roman" w:hAnsi="Times New Roman" w:cs="Times New Roman"/>
          <w:sz w:val="24"/>
          <w:szCs w:val="24"/>
        </w:rPr>
        <w:t>, Приморского края</w:t>
      </w:r>
      <w:r w:rsidR="002B73A4" w:rsidRPr="002B73A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B73A4" w:rsidRPr="002B73A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№ 319-па</w:t>
      </w:r>
      <w:r w:rsidR="002B73A4" w:rsidRPr="002B73A4">
        <w:rPr>
          <w:rFonts w:ascii="Times New Roman" w:hAnsi="Times New Roman" w:cs="Times New Roman"/>
          <w:sz w:val="26"/>
          <w:szCs w:val="26"/>
        </w:rPr>
        <w:t xml:space="preserve">        </w:t>
      </w:r>
      <w:r w:rsidR="00507CC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E3F9A" w:rsidRDefault="00AE3F9A" w:rsidP="002B73A4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CA1" w:rsidRDefault="00D659E0" w:rsidP="002B73A4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</w:t>
      </w:r>
      <w:r w:rsidR="00AB5C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AB5C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C2B58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</w:t>
      </w:r>
      <w:r w:rsidR="00AC310F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DC2B58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ределения </w:t>
      </w:r>
    </w:p>
    <w:p w:rsidR="00AB5CA1" w:rsidRDefault="00AB5CA1" w:rsidP="00AB5CA1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DC2B58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2B58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</w:t>
      </w:r>
      <w:proofErr w:type="gramStart"/>
      <w:r w:rsidR="00B6270B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аемым</w:t>
      </w:r>
      <w:proofErr w:type="gramEnd"/>
      <w:r w:rsidR="00AE3F9A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270B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</w:t>
      </w:r>
      <w:r w:rsidR="00D6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270B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ами </w:t>
      </w:r>
    </w:p>
    <w:p w:rsidR="00AB5CA1" w:rsidRDefault="00B6270B" w:rsidP="00AB5CA1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омственными</w:t>
      </w:r>
      <w:proofErr w:type="gramEnd"/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 казенными</w:t>
      </w:r>
      <w:r w:rsidR="00AE3F9A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бюджетными</w:t>
      </w:r>
      <w:r w:rsidR="00D6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B5CA1" w:rsidRDefault="00B6270B" w:rsidP="00AB5CA1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ями отдельным видам товаров, работ, услуг</w:t>
      </w:r>
      <w:r w:rsidR="00AE3F9A"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B5CA1" w:rsidRDefault="00B6270B" w:rsidP="00AB5CA1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</w:t>
      </w:r>
      <w:r w:rsidR="00D659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ельных цен товаров, работ услуг)</w:t>
      </w:r>
    </w:p>
    <w:p w:rsidR="00AB5CA1" w:rsidRDefault="00B6270B" w:rsidP="00AB5CA1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C5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беспечения муниципальных нужд</w:t>
      </w:r>
      <w:r w:rsidR="00AB5C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AB5CA1" w:rsidRPr="00AB5C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B5C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ные </w:t>
      </w:r>
      <w:proofErr w:type="gramEnd"/>
    </w:p>
    <w:p w:rsidR="00AB5CA1" w:rsidRDefault="00AB5CA1" w:rsidP="00AB5CA1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м 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6270B" w:rsidRPr="004C5F3C" w:rsidRDefault="00AB5CA1" w:rsidP="00AB5CA1">
      <w:pPr>
        <w:tabs>
          <w:tab w:val="left" w:pos="-284"/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г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1 декабря 2016г.  № 568-па</w:t>
      </w:r>
    </w:p>
    <w:p w:rsidR="00DC2B58" w:rsidRPr="00AD62AC" w:rsidRDefault="00DC2B58" w:rsidP="00DC2B58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1F8" w:rsidRPr="00AD62AC" w:rsidRDefault="006941F8" w:rsidP="006941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B1F" w:rsidRPr="00D145FC" w:rsidRDefault="006941F8" w:rsidP="00143097">
      <w:pPr>
        <w:autoSpaceDE w:val="0"/>
        <w:autoSpaceDN w:val="0"/>
        <w:adjustRightInd w:val="0"/>
        <w:spacing w:after="0" w:line="33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="00BA014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D145FC">
        <w:rPr>
          <w:rFonts w:ascii="Times New Roman" w:eastAsia="Calibri" w:hAnsi="Times New Roman" w:cs="Times New Roman"/>
          <w:sz w:val="26"/>
          <w:szCs w:val="26"/>
        </w:rPr>
        <w:t>Федеральн</w:t>
      </w:r>
      <w:r w:rsidR="00BA0145">
        <w:rPr>
          <w:rFonts w:ascii="Times New Roman" w:eastAsia="Calibri" w:hAnsi="Times New Roman" w:cs="Times New Roman"/>
          <w:sz w:val="26"/>
          <w:szCs w:val="26"/>
        </w:rPr>
        <w:t>ым</w:t>
      </w:r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BA0145">
        <w:rPr>
          <w:rFonts w:ascii="Times New Roman" w:eastAsia="Calibri" w:hAnsi="Times New Roman" w:cs="Times New Roman"/>
          <w:sz w:val="26"/>
          <w:szCs w:val="26"/>
        </w:rPr>
        <w:t>ом</w:t>
      </w:r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  от  05</w:t>
      </w:r>
      <w:r w:rsidR="00AB5CA1">
        <w:rPr>
          <w:rFonts w:ascii="Times New Roman" w:eastAsia="Calibri" w:hAnsi="Times New Roman" w:cs="Times New Roman"/>
          <w:sz w:val="26"/>
          <w:szCs w:val="26"/>
        </w:rPr>
        <w:t xml:space="preserve"> апреля </w:t>
      </w:r>
      <w:r w:rsidRPr="00D145FC">
        <w:rPr>
          <w:rFonts w:ascii="Times New Roman" w:eastAsia="Calibri" w:hAnsi="Times New Roman" w:cs="Times New Roman"/>
          <w:sz w:val="26"/>
          <w:szCs w:val="26"/>
        </w:rPr>
        <w:t>2013</w:t>
      </w:r>
      <w:r w:rsidR="00AB5CA1">
        <w:rPr>
          <w:rFonts w:ascii="Times New Roman" w:eastAsia="Calibri" w:hAnsi="Times New Roman" w:cs="Times New Roman"/>
          <w:sz w:val="26"/>
          <w:szCs w:val="26"/>
        </w:rPr>
        <w:t>г.</w:t>
      </w:r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</w:t>
      </w:r>
      <w:r w:rsidR="00AB5CA1">
        <w:rPr>
          <w:rFonts w:ascii="Times New Roman" w:eastAsia="Calibri" w:hAnsi="Times New Roman" w:cs="Times New Roman"/>
          <w:sz w:val="26"/>
          <w:szCs w:val="26"/>
        </w:rPr>
        <w:t xml:space="preserve"> сентября </w:t>
      </w:r>
      <w:r w:rsidRPr="00D145FC">
        <w:rPr>
          <w:rFonts w:ascii="Times New Roman" w:eastAsia="Calibri" w:hAnsi="Times New Roman" w:cs="Times New Roman"/>
          <w:sz w:val="26"/>
          <w:szCs w:val="26"/>
        </w:rPr>
        <w:t>2015</w:t>
      </w:r>
      <w:r w:rsidR="00AB5CA1">
        <w:rPr>
          <w:rFonts w:ascii="Times New Roman" w:eastAsia="Calibri" w:hAnsi="Times New Roman" w:cs="Times New Roman"/>
          <w:sz w:val="26"/>
          <w:szCs w:val="26"/>
        </w:rPr>
        <w:t>г.</w:t>
      </w:r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 № 926 «Об утверждении </w:t>
      </w:r>
      <w:r w:rsidR="00AC310F" w:rsidRPr="00D145FC">
        <w:rPr>
          <w:rFonts w:ascii="Times New Roman" w:eastAsia="Calibri" w:hAnsi="Times New Roman" w:cs="Times New Roman"/>
          <w:sz w:val="26"/>
          <w:szCs w:val="26"/>
        </w:rPr>
        <w:t>О</w:t>
      </w:r>
      <w:r w:rsidRPr="00D145FC">
        <w:rPr>
          <w:rFonts w:ascii="Times New Roman" w:eastAsia="Calibri" w:hAnsi="Times New Roman" w:cs="Times New Roman"/>
          <w:sz w:val="26"/>
          <w:szCs w:val="26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)», руководствуясь Уставом городского округа</w:t>
      </w:r>
      <w:proofErr w:type="gramEnd"/>
      <w:r w:rsidRPr="00D145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C5B1F" w:rsidRPr="00D145FC">
        <w:rPr>
          <w:rFonts w:ascii="Times New Roman" w:eastAsia="Calibri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D659E0">
        <w:rPr>
          <w:rFonts w:ascii="Times New Roman" w:eastAsia="Calibri" w:hAnsi="Times New Roman" w:cs="Times New Roman"/>
          <w:sz w:val="26"/>
          <w:szCs w:val="26"/>
        </w:rPr>
        <w:t xml:space="preserve">, Администрация городского округа </w:t>
      </w:r>
      <w:proofErr w:type="spellStart"/>
      <w:r w:rsidR="00D659E0">
        <w:rPr>
          <w:rFonts w:ascii="Times New Roman" w:eastAsia="Calibri" w:hAnsi="Times New Roman" w:cs="Times New Roman"/>
          <w:sz w:val="26"/>
          <w:szCs w:val="26"/>
        </w:rPr>
        <w:t>Спасск-Дальний</w:t>
      </w:r>
      <w:proofErr w:type="spellEnd"/>
    </w:p>
    <w:p w:rsidR="006941F8" w:rsidRPr="00D145FC" w:rsidRDefault="006941F8" w:rsidP="00143097">
      <w:pPr>
        <w:autoSpaceDE w:val="0"/>
        <w:autoSpaceDN w:val="0"/>
        <w:adjustRightInd w:val="0"/>
        <w:spacing w:after="0" w:line="33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41F8" w:rsidRDefault="006941F8" w:rsidP="00143097">
      <w:pPr>
        <w:autoSpaceDE w:val="0"/>
        <w:autoSpaceDN w:val="0"/>
        <w:adjustRightInd w:val="0"/>
        <w:spacing w:after="0" w:line="33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45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</w:t>
      </w:r>
      <w:r w:rsidR="00D659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="009C5B1F" w:rsidRPr="00D145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92EC6" w:rsidRPr="00D145FC" w:rsidRDefault="00592EC6" w:rsidP="00143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4C8" w:rsidRDefault="006941F8" w:rsidP="00143097">
      <w:pPr>
        <w:tabs>
          <w:tab w:val="left" w:pos="-284"/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D659E0" w:rsidRP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</w:t>
      </w:r>
      <w:r w:rsidR="006234C8" w:rsidRP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659E0" w:rsidRP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CA1" w:rsidRP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ла определения требований к закупаемым муниципальными  органами и подведомственными им казенными и бюджетными  учреждениями отдельным видам товаров, работ, услуг (в том числе  предельных цен товаров, работ услуг)</w:t>
      </w:r>
      <w:r w:rsid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CA1" w:rsidRP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еспечения муниципальных нужд, утвержденные постановлением Администрации городского округа </w:t>
      </w:r>
      <w:proofErr w:type="spellStart"/>
      <w:r w:rsidR="00AB5CA1" w:rsidRP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AB5CA1" w:rsidRP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 декабря 2016г. № 568-па</w:t>
      </w:r>
      <w:r w:rsidR="001430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B5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4C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143097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62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E0" w:rsidRPr="006234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234C8" w:rsidRPr="006234C8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</w:t>
      </w:r>
      <w:r w:rsidR="00143097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  <w:r w:rsidR="006234C8" w:rsidRPr="0062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6234C8" w:rsidRDefault="006234C8" w:rsidP="00143097">
      <w:pPr>
        <w:tabs>
          <w:tab w:val="left" w:pos="-284"/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к </w:t>
      </w:r>
      <w:r w:rsidR="001430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</w:t>
      </w:r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4309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ах 7, 8  пункта 6</w:t>
      </w:r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лова «не более 1,5 </w:t>
      </w:r>
      <w:proofErr w:type="spellStart"/>
      <w:proofErr w:type="gramStart"/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spellEnd"/>
      <w:proofErr w:type="gramEnd"/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430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 более 2,5 </w:t>
      </w:r>
      <w:proofErr w:type="spellStart"/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spellEnd"/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941F8" w:rsidRPr="00D145FC" w:rsidRDefault="006941F8" w:rsidP="00143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62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экономики </w:t>
      </w:r>
      <w:r w:rsidR="009C5B1F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го з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3C09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 А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городского округа </w:t>
      </w:r>
      <w:proofErr w:type="spellStart"/>
      <w:r w:rsidR="00833C09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r w:rsidR="00833C09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гунков)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</w:t>
      </w:r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1430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1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4309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145FC">
        <w:rPr>
          <w:rFonts w:ascii="Times New Roman" w:hAnsi="Times New Roman" w:cs="Times New Roman"/>
          <w:sz w:val="26"/>
          <w:szCs w:val="26"/>
        </w:rPr>
        <w:t xml:space="preserve">равила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муниципальных нужд 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ой информационной системе</w:t>
      </w:r>
      <w:r w:rsidR="00BA0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закупок товаров, работ, услуг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60540" w:rsidRPr="00D145FC" w:rsidRDefault="00560540" w:rsidP="00143097">
      <w:pPr>
        <w:tabs>
          <w:tab w:val="left" w:pos="0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5FC">
        <w:rPr>
          <w:rFonts w:ascii="Times New Roman" w:hAnsi="Times New Roman" w:cs="Times New Roman"/>
          <w:sz w:val="26"/>
          <w:szCs w:val="26"/>
        </w:rPr>
        <w:t xml:space="preserve">3. Административному управлению Администрации городского округа </w:t>
      </w:r>
      <w:proofErr w:type="spellStart"/>
      <w:proofErr w:type="gramStart"/>
      <w:r w:rsidRPr="00D145F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D145F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145FC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D145FC">
        <w:rPr>
          <w:rFonts w:ascii="Times New Roman" w:hAnsi="Times New Roman" w:cs="Times New Roman"/>
          <w:sz w:val="26"/>
          <w:szCs w:val="26"/>
        </w:rPr>
        <w:t>) опубликовать настояще</w:t>
      </w:r>
      <w:r w:rsidR="00F55344">
        <w:rPr>
          <w:rFonts w:ascii="Times New Roman" w:hAnsi="Times New Roman" w:cs="Times New Roman"/>
          <w:sz w:val="26"/>
          <w:szCs w:val="26"/>
        </w:rPr>
        <w:t>е</w:t>
      </w:r>
      <w:r w:rsidRPr="00D145FC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F55344">
        <w:rPr>
          <w:rFonts w:ascii="Times New Roman" w:hAnsi="Times New Roman" w:cs="Times New Roman"/>
          <w:sz w:val="26"/>
          <w:szCs w:val="26"/>
        </w:rPr>
        <w:t>е</w:t>
      </w:r>
      <w:r w:rsidRPr="00D145FC">
        <w:rPr>
          <w:rFonts w:ascii="Times New Roman" w:hAnsi="Times New Roman" w:cs="Times New Roman"/>
          <w:sz w:val="26"/>
          <w:szCs w:val="26"/>
        </w:rPr>
        <w:t xml:space="preserve"> в </w:t>
      </w:r>
      <w:r w:rsidR="00F55344">
        <w:rPr>
          <w:rFonts w:ascii="Times New Roman" w:hAnsi="Times New Roman" w:cs="Times New Roman"/>
          <w:sz w:val="26"/>
          <w:szCs w:val="26"/>
        </w:rPr>
        <w:t xml:space="preserve">периодическом печатном издании и разместить на официальном сайте правовой информации городского округа </w:t>
      </w:r>
      <w:proofErr w:type="spellStart"/>
      <w:r w:rsidR="00F5534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F55344">
        <w:rPr>
          <w:rFonts w:ascii="Times New Roman" w:hAnsi="Times New Roman" w:cs="Times New Roman"/>
          <w:sz w:val="26"/>
          <w:szCs w:val="26"/>
        </w:rPr>
        <w:t>.</w:t>
      </w:r>
    </w:p>
    <w:p w:rsidR="00560540" w:rsidRPr="00D145FC" w:rsidRDefault="00560540" w:rsidP="00143097">
      <w:pPr>
        <w:pStyle w:val="a9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5F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</w:t>
      </w:r>
      <w:r w:rsidR="00D145FC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D145FC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Pr="00D145F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D145FC">
        <w:rPr>
          <w:rFonts w:ascii="Times New Roman" w:hAnsi="Times New Roman" w:cs="Times New Roman"/>
          <w:sz w:val="26"/>
          <w:szCs w:val="26"/>
        </w:rPr>
        <w:t xml:space="preserve"> </w:t>
      </w:r>
      <w:r w:rsidR="00F55344">
        <w:rPr>
          <w:rFonts w:ascii="Times New Roman" w:hAnsi="Times New Roman" w:cs="Times New Roman"/>
          <w:sz w:val="26"/>
          <w:szCs w:val="26"/>
        </w:rPr>
        <w:t>А.К. Бессонова.</w:t>
      </w:r>
    </w:p>
    <w:p w:rsidR="006941F8" w:rsidRPr="00D145FC" w:rsidRDefault="006941F8" w:rsidP="00592EC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540" w:rsidRPr="00D145FC" w:rsidRDefault="00560540" w:rsidP="00C6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5344" w:rsidRDefault="00F55344" w:rsidP="00C6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г</w:t>
      </w:r>
      <w:r w:rsidR="001232F1"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</w:p>
    <w:p w:rsidR="00560540" w:rsidRPr="00D145FC" w:rsidRDefault="001232F1" w:rsidP="00C6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proofErr w:type="spellStart"/>
      <w:proofErr w:type="gramStart"/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</w:t>
      </w:r>
      <w:proofErr w:type="spellEnd"/>
      <w:proofErr w:type="gramEnd"/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F55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55344">
        <w:rPr>
          <w:rFonts w:ascii="Times New Roman" w:eastAsia="Times New Roman" w:hAnsi="Times New Roman" w:cs="Times New Roman"/>
          <w:sz w:val="26"/>
          <w:szCs w:val="26"/>
          <w:lang w:eastAsia="ru-RU"/>
        </w:rPr>
        <w:t>А.К. Бессонов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55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14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sectPr w:rsidR="00560540" w:rsidRPr="00D145FC" w:rsidSect="00F553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A1" w:rsidRDefault="00AB5CA1" w:rsidP="00145221">
      <w:pPr>
        <w:spacing w:after="0" w:line="240" w:lineRule="auto"/>
      </w:pPr>
      <w:r>
        <w:separator/>
      </w:r>
    </w:p>
  </w:endnote>
  <w:endnote w:type="continuationSeparator" w:id="1">
    <w:p w:rsidR="00AB5CA1" w:rsidRDefault="00AB5CA1" w:rsidP="0014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A1" w:rsidRDefault="00AB5CA1" w:rsidP="00145221">
      <w:pPr>
        <w:spacing w:after="0" w:line="240" w:lineRule="auto"/>
      </w:pPr>
      <w:r>
        <w:separator/>
      </w:r>
    </w:p>
  </w:footnote>
  <w:footnote w:type="continuationSeparator" w:id="1">
    <w:p w:rsidR="00AB5CA1" w:rsidRDefault="00AB5CA1" w:rsidP="0014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2420"/>
      <w:docPartObj>
        <w:docPartGallery w:val="Page Numbers (Top of Page)"/>
        <w:docPartUnique/>
      </w:docPartObj>
    </w:sdtPr>
    <w:sdtContent>
      <w:p w:rsidR="00AB5CA1" w:rsidRDefault="00AB5CA1">
        <w:pPr>
          <w:pStyle w:val="a3"/>
          <w:jc w:val="center"/>
        </w:pPr>
        <w:fldSimple w:instr=" PAGE   \* MERGEFORMAT ">
          <w:r w:rsidR="00F02DE8">
            <w:rPr>
              <w:noProof/>
            </w:rPr>
            <w:t>2</w:t>
          </w:r>
        </w:fldSimple>
      </w:p>
    </w:sdtContent>
  </w:sdt>
  <w:p w:rsidR="00AB5CA1" w:rsidRDefault="00AB5C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1F8"/>
    <w:rsid w:val="0000764A"/>
    <w:rsid w:val="000A26DC"/>
    <w:rsid w:val="000B36CF"/>
    <w:rsid w:val="000D7A37"/>
    <w:rsid w:val="001232F1"/>
    <w:rsid w:val="0014147D"/>
    <w:rsid w:val="00143097"/>
    <w:rsid w:val="00145221"/>
    <w:rsid w:val="001F7BAA"/>
    <w:rsid w:val="00262A01"/>
    <w:rsid w:val="002B73A4"/>
    <w:rsid w:val="002D14C0"/>
    <w:rsid w:val="002E347D"/>
    <w:rsid w:val="00355C36"/>
    <w:rsid w:val="003A427E"/>
    <w:rsid w:val="004B1C46"/>
    <w:rsid w:val="004C5F3C"/>
    <w:rsid w:val="004C7894"/>
    <w:rsid w:val="00507CC5"/>
    <w:rsid w:val="0053757A"/>
    <w:rsid w:val="00560540"/>
    <w:rsid w:val="005702E0"/>
    <w:rsid w:val="00580422"/>
    <w:rsid w:val="00592EC6"/>
    <w:rsid w:val="00594F17"/>
    <w:rsid w:val="005E7426"/>
    <w:rsid w:val="006234C8"/>
    <w:rsid w:val="00625998"/>
    <w:rsid w:val="0063214E"/>
    <w:rsid w:val="0065698F"/>
    <w:rsid w:val="00675E1B"/>
    <w:rsid w:val="006941F8"/>
    <w:rsid w:val="006942E1"/>
    <w:rsid w:val="006C2376"/>
    <w:rsid w:val="006F4878"/>
    <w:rsid w:val="007230B6"/>
    <w:rsid w:val="00730D30"/>
    <w:rsid w:val="00775056"/>
    <w:rsid w:val="007A42A0"/>
    <w:rsid w:val="007B1844"/>
    <w:rsid w:val="007B3237"/>
    <w:rsid w:val="007F1800"/>
    <w:rsid w:val="00833C09"/>
    <w:rsid w:val="008553DE"/>
    <w:rsid w:val="008B6B55"/>
    <w:rsid w:val="008C1748"/>
    <w:rsid w:val="008C5422"/>
    <w:rsid w:val="00934550"/>
    <w:rsid w:val="009C5B1F"/>
    <w:rsid w:val="00A15A1A"/>
    <w:rsid w:val="00A72B84"/>
    <w:rsid w:val="00A936AD"/>
    <w:rsid w:val="00A96519"/>
    <w:rsid w:val="00AB5CA1"/>
    <w:rsid w:val="00AC310F"/>
    <w:rsid w:val="00AE3F9A"/>
    <w:rsid w:val="00B15A1D"/>
    <w:rsid w:val="00B6270B"/>
    <w:rsid w:val="00B86F7A"/>
    <w:rsid w:val="00B94531"/>
    <w:rsid w:val="00B9774E"/>
    <w:rsid w:val="00BA0145"/>
    <w:rsid w:val="00C60987"/>
    <w:rsid w:val="00CA24E0"/>
    <w:rsid w:val="00CF1C1A"/>
    <w:rsid w:val="00D11D72"/>
    <w:rsid w:val="00D145FC"/>
    <w:rsid w:val="00D1757E"/>
    <w:rsid w:val="00D37129"/>
    <w:rsid w:val="00D659E0"/>
    <w:rsid w:val="00D914E9"/>
    <w:rsid w:val="00DC2B58"/>
    <w:rsid w:val="00DD5AD0"/>
    <w:rsid w:val="00E320F9"/>
    <w:rsid w:val="00E5697E"/>
    <w:rsid w:val="00E74406"/>
    <w:rsid w:val="00E86848"/>
    <w:rsid w:val="00F02DE8"/>
    <w:rsid w:val="00F24398"/>
    <w:rsid w:val="00F55344"/>
    <w:rsid w:val="00F84BF7"/>
    <w:rsid w:val="00F9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8"/>
  </w:style>
  <w:style w:type="paragraph" w:styleId="1">
    <w:name w:val="heading 1"/>
    <w:basedOn w:val="a"/>
    <w:next w:val="a"/>
    <w:link w:val="10"/>
    <w:qFormat/>
    <w:rsid w:val="002B73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73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73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941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B5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C310F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C3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B73A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B73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B73A4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9">
    <w:name w:val="Normal (Web)"/>
    <w:basedOn w:val="a"/>
    <w:uiPriority w:val="99"/>
    <w:rsid w:val="00560540"/>
    <w:pPr>
      <w:spacing w:before="50" w:after="50" w:line="240" w:lineRule="auto"/>
    </w:pPr>
    <w:rPr>
      <w:rFonts w:ascii="Tahoma" w:eastAsia="Times New Roman" w:hAnsi="Tahoma" w:cs="Tahoma"/>
      <w:sz w:val="12"/>
      <w:szCs w:val="12"/>
      <w:lang w:eastAsia="ru-RU"/>
    </w:rPr>
  </w:style>
  <w:style w:type="paragraph" w:customStyle="1" w:styleId="ConsPlusTitle">
    <w:name w:val="ConsPlusTitle"/>
    <w:rsid w:val="000B3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40C4-D136-4662-9A0D-58479C51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ik</dc:creator>
  <cp:lastModifiedBy>marchenko_ua</cp:lastModifiedBy>
  <cp:revision>30</cp:revision>
  <cp:lastPrinted>2016-03-28T03:48:00Z</cp:lastPrinted>
  <dcterms:created xsi:type="dcterms:W3CDTF">2016-10-10T06:23:00Z</dcterms:created>
  <dcterms:modified xsi:type="dcterms:W3CDTF">2020-07-14T06:03:00Z</dcterms:modified>
</cp:coreProperties>
</file>